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65B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65B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65B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65B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65B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5B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65B95">
              <w:rPr>
                <w:rFonts w:ascii="Times New Roman" w:hAnsi="Times New Roman" w:cs="Times New Roman"/>
                <w:color w:val="000000"/>
              </w:rPr>
              <w:t>6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B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B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929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65B95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5B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181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A03F7D-29C7-4073-829B-6FCE30A1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8013-F5A2-419B-9BB8-4EE064E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